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B82" w:rsidRPr="00177B82" w:rsidRDefault="00177B82" w:rsidP="00FB5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B82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177B82" w:rsidRDefault="00177B82" w:rsidP="00FB52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а-передачи подарка</w:t>
      </w:r>
      <w:r w:rsidR="00F152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ов), полученного</w:t>
      </w:r>
      <w:r w:rsidR="00F152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ых)</w:t>
      </w:r>
    </w:p>
    <w:p w:rsidR="00177B82" w:rsidRDefault="00177B82" w:rsidP="00FB52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связи с протокольными мероприятиями,</w:t>
      </w:r>
    </w:p>
    <w:p w:rsidR="00177B82" w:rsidRDefault="00177B82" w:rsidP="00FB52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жебными командировками и другими официальными мероприятиями</w:t>
      </w:r>
    </w:p>
    <w:p w:rsidR="00177B82" w:rsidRDefault="00177B82" w:rsidP="00177B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52EF" w:rsidRPr="00FB52EF" w:rsidRDefault="00FB52EF" w:rsidP="00177B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2EF">
        <w:rPr>
          <w:rFonts w:ascii="Times New Roman" w:hAnsi="Times New Roman" w:cs="Times New Roman"/>
          <w:sz w:val="26"/>
          <w:szCs w:val="26"/>
        </w:rPr>
        <w:t>« ____ » ________________ 20 ____ г.</w:t>
      </w:r>
    </w:p>
    <w:p w:rsidR="00177B82" w:rsidRDefault="00177B82" w:rsidP="00177B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7B82" w:rsidRPr="00177B82" w:rsidRDefault="00177B82" w:rsidP="00177B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77B8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177B82" w:rsidRPr="00177B82" w:rsidRDefault="00177B82" w:rsidP="00177B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77B82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.И.О., замещаемая должность)</w:t>
      </w:r>
    </w:p>
    <w:p w:rsidR="00177B82" w:rsidRPr="00177B82" w:rsidRDefault="00177B82" w:rsidP="00177B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77B82" w:rsidRPr="00177B82" w:rsidRDefault="00177B82" w:rsidP="00177B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77B8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177B82" w:rsidRDefault="00177B82" w:rsidP="00177B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77B82" w:rsidRDefault="00177B82" w:rsidP="00177B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 соответствии </w:t>
      </w:r>
      <w:r w:rsidR="00C80E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="00C80E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Гражданским   кодексом   Российской  Федерации,  передаёт,  а</w:t>
      </w:r>
    </w:p>
    <w:p w:rsidR="00177B82" w:rsidRDefault="00177B82" w:rsidP="00177B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7B82" w:rsidRPr="00177B82" w:rsidRDefault="00177B82" w:rsidP="00177B8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77B8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177B82" w:rsidRPr="00177B82" w:rsidRDefault="00177B82" w:rsidP="00177B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77B82">
        <w:rPr>
          <w:rFonts w:ascii="Times New Roman" w:hAnsi="Times New Roman" w:cs="Times New Roman"/>
          <w:sz w:val="16"/>
          <w:szCs w:val="16"/>
        </w:rPr>
        <w:t xml:space="preserve">(Ф.И.О., </w:t>
      </w:r>
      <w:r w:rsidR="00C80E63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 w:rsidRPr="00177B82">
        <w:rPr>
          <w:rFonts w:ascii="Times New Roman" w:hAnsi="Times New Roman" w:cs="Times New Roman"/>
          <w:sz w:val="16"/>
          <w:szCs w:val="16"/>
        </w:rPr>
        <w:t>замещаем</w:t>
      </w:r>
      <w:r w:rsidR="00C80E63">
        <w:rPr>
          <w:rFonts w:ascii="Times New Roman" w:hAnsi="Times New Roman" w:cs="Times New Roman"/>
          <w:sz w:val="16"/>
          <w:szCs w:val="16"/>
        </w:rPr>
        <w:t>ой</w:t>
      </w:r>
      <w:r w:rsidRPr="00177B82">
        <w:rPr>
          <w:rFonts w:ascii="Times New Roman" w:hAnsi="Times New Roman" w:cs="Times New Roman"/>
          <w:sz w:val="16"/>
          <w:szCs w:val="16"/>
        </w:rPr>
        <w:t xml:space="preserve"> должност</w:t>
      </w:r>
      <w:r w:rsidR="00C80E63">
        <w:rPr>
          <w:rFonts w:ascii="Times New Roman" w:hAnsi="Times New Roman" w:cs="Times New Roman"/>
          <w:sz w:val="16"/>
          <w:szCs w:val="16"/>
        </w:rPr>
        <w:t>и материально ответственного лица</w:t>
      </w:r>
      <w:r w:rsidRPr="00177B82">
        <w:rPr>
          <w:rFonts w:ascii="Times New Roman" w:hAnsi="Times New Roman" w:cs="Times New Roman"/>
          <w:sz w:val="16"/>
          <w:szCs w:val="16"/>
        </w:rPr>
        <w:t>)</w:t>
      </w:r>
    </w:p>
    <w:p w:rsidR="00177B82" w:rsidRPr="00177B82" w:rsidRDefault="00177B82" w:rsidP="00177B8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77B82" w:rsidRPr="00177B82" w:rsidRDefault="00177B82" w:rsidP="00177B8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77B8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457E48" w:rsidRDefault="00457E48" w:rsidP="00457E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11CF" w:rsidRDefault="00F311CF" w:rsidP="00F311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F311CF" w:rsidRPr="00C80E63" w:rsidRDefault="00F311CF" w:rsidP="00F311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11CF" w:rsidRDefault="00F311CF" w:rsidP="00F311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F311CF" w:rsidRPr="00C80E63" w:rsidRDefault="00F311CF" w:rsidP="00F311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7B82" w:rsidRDefault="00457E48" w:rsidP="00457E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457E4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457E48" w:rsidRPr="00C80E63" w:rsidRDefault="00457E48" w:rsidP="00457E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0E63" w:rsidRDefault="00AE0F80" w:rsidP="00177B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80E63">
        <w:rPr>
          <w:rFonts w:ascii="Times New Roman" w:hAnsi="Times New Roman" w:cs="Times New Roman"/>
          <w:sz w:val="26"/>
          <w:szCs w:val="26"/>
        </w:rPr>
        <w:t xml:space="preserve">ринимает подарок(и), полученный(е) в связи </w:t>
      </w:r>
      <w:proofErr w:type="gramStart"/>
      <w:r w:rsidR="00C80E63">
        <w:rPr>
          <w:rFonts w:ascii="Times New Roman" w:hAnsi="Times New Roman" w:cs="Times New Roman"/>
          <w:sz w:val="26"/>
          <w:szCs w:val="26"/>
        </w:rPr>
        <w:t>с:</w:t>
      </w:r>
      <w:r w:rsidR="00C80E63" w:rsidRPr="00AE0F8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80E63" w:rsidRPr="00AE0F80">
        <w:rPr>
          <w:rFonts w:ascii="Times New Roman" w:hAnsi="Times New Roman" w:cs="Times New Roman"/>
          <w:sz w:val="16"/>
          <w:szCs w:val="16"/>
        </w:rPr>
        <w:t>_</w:t>
      </w:r>
      <w:proofErr w:type="gramEnd"/>
      <w:r>
        <w:rPr>
          <w:rFonts w:ascii="Times New Roman" w:hAnsi="Times New Roman" w:cs="Times New Roman"/>
          <w:sz w:val="16"/>
          <w:szCs w:val="16"/>
        </w:rPr>
        <w:t>____________________</w:t>
      </w:r>
      <w:r w:rsidR="00C80E63" w:rsidRPr="00AE0F80">
        <w:rPr>
          <w:rFonts w:ascii="Times New Roman" w:hAnsi="Times New Roman" w:cs="Times New Roman"/>
          <w:sz w:val="16"/>
          <w:szCs w:val="16"/>
        </w:rPr>
        <w:t>___________________________</w:t>
      </w:r>
    </w:p>
    <w:p w:rsidR="00177B82" w:rsidRPr="00C80E63" w:rsidRDefault="00177B82" w:rsidP="00177B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0E63" w:rsidRDefault="00C80E63" w:rsidP="00177B8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0E63">
        <w:rPr>
          <w:rFonts w:ascii="Times New Roman" w:hAnsi="Times New Roman" w:cs="Times New Roman"/>
          <w:sz w:val="16"/>
          <w:szCs w:val="16"/>
        </w:rPr>
        <w:t>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</w:t>
      </w:r>
    </w:p>
    <w:p w:rsidR="00C80E63" w:rsidRDefault="00C80E63" w:rsidP="00C80E6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C80E63" w:rsidRPr="00C80E63" w:rsidRDefault="00C80E63" w:rsidP="00C80E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0E63" w:rsidRDefault="00C80E63" w:rsidP="00177B8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C80E63" w:rsidRPr="00C80E63" w:rsidRDefault="00C80E63" w:rsidP="00177B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0E63" w:rsidRDefault="00C80E63" w:rsidP="00177B8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C80E63" w:rsidRDefault="00C80E63" w:rsidP="00177B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11CF" w:rsidRDefault="00F311CF" w:rsidP="00F311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F311CF" w:rsidRPr="00C80E63" w:rsidRDefault="00F311CF" w:rsidP="00F311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11CF" w:rsidRDefault="00F311CF" w:rsidP="00F311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F311CF" w:rsidRPr="00C80E63" w:rsidRDefault="00F311CF" w:rsidP="00F311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0E63" w:rsidRDefault="00C80E63" w:rsidP="00177B8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C80E63" w:rsidRDefault="00C80E63" w:rsidP="00177B8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E0F80" w:rsidRPr="00AE0F80" w:rsidRDefault="00AE0F80" w:rsidP="00AE0F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Pr="00AE0F80">
        <w:rPr>
          <w:rFonts w:ascii="Times New Roman" w:hAnsi="Times New Roman" w:cs="Times New Roman"/>
          <w:sz w:val="26"/>
          <w:szCs w:val="26"/>
        </w:rPr>
        <w:t>подар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E0F80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AE0F80">
        <w:rPr>
          <w:rFonts w:ascii="Times New Roman" w:hAnsi="Times New Roman" w:cs="Times New Roman"/>
          <w:sz w:val="26"/>
          <w:szCs w:val="26"/>
        </w:rPr>
        <w:t>)</w:t>
      </w:r>
      <w:r w:rsidRPr="00AE0F80">
        <w:rPr>
          <w:rFonts w:ascii="Times New Roman" w:hAnsi="Times New Roman" w:cs="Times New Roman"/>
          <w:sz w:val="16"/>
          <w:szCs w:val="16"/>
        </w:rPr>
        <w:t xml:space="preserve"> ___________</w:t>
      </w:r>
      <w:r>
        <w:rPr>
          <w:rFonts w:ascii="Times New Roman" w:hAnsi="Times New Roman" w:cs="Times New Roman"/>
          <w:sz w:val="16"/>
          <w:szCs w:val="16"/>
        </w:rPr>
        <w:t>_</w:t>
      </w:r>
      <w:r w:rsidRPr="00AE0F80">
        <w:rPr>
          <w:rFonts w:ascii="Times New Roman" w:hAnsi="Times New Roman" w:cs="Times New Roman"/>
          <w:sz w:val="16"/>
          <w:szCs w:val="16"/>
        </w:rPr>
        <w:t>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</w:t>
      </w:r>
    </w:p>
    <w:p w:rsidR="00AE0F80" w:rsidRPr="00AE0F80" w:rsidRDefault="00AE0F80" w:rsidP="00AE0F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0E63" w:rsidRPr="00C80E63" w:rsidRDefault="00AE0F80" w:rsidP="00AE0F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E0F8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AE0F80" w:rsidRPr="00AE0F80" w:rsidRDefault="00AE0F80" w:rsidP="00AE0F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0F80" w:rsidRPr="00C80E63" w:rsidRDefault="00AE0F80" w:rsidP="00AE0F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E0F8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C80E63" w:rsidRPr="00AE0F80" w:rsidRDefault="00C80E63" w:rsidP="00177B8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E0F80" w:rsidRDefault="00AE0F80" w:rsidP="00177B8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риложение:</w:t>
      </w:r>
      <w:r w:rsidRPr="00AE0F80">
        <w:rPr>
          <w:rFonts w:ascii="Times New Roman" w:hAnsi="Times New Roman" w:cs="Times New Roman"/>
          <w:sz w:val="16"/>
          <w:szCs w:val="16"/>
        </w:rPr>
        <w:t xml:space="preserve"> 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</w:t>
      </w:r>
      <w:r w:rsidRPr="00AE0F80"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p w:rsidR="00AE0F80" w:rsidRDefault="00AE0F80" w:rsidP="00AE0F80">
      <w:pPr>
        <w:spacing w:after="0" w:line="240" w:lineRule="auto"/>
        <w:ind w:left="15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кументов)</w:t>
      </w:r>
    </w:p>
    <w:p w:rsidR="00AE0F80" w:rsidRDefault="00AE0F80" w:rsidP="00AE0F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E0F80" w:rsidRDefault="00AE0F80" w:rsidP="00AE0F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AE0F80" w:rsidRDefault="00AE0F80" w:rsidP="00177B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0F80" w:rsidRDefault="00AE0F80" w:rsidP="00177B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_____________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16"/>
          <w:szCs w:val="16"/>
        </w:rPr>
        <w:t xml:space="preserve">____________ </w:t>
      </w:r>
      <w:r>
        <w:rPr>
          <w:rFonts w:ascii="Times New Roman" w:hAnsi="Times New Roman" w:cs="Times New Roman"/>
          <w:sz w:val="26"/>
          <w:szCs w:val="26"/>
        </w:rPr>
        <w:t>листах</w:t>
      </w:r>
    </w:p>
    <w:p w:rsidR="00AE0F80" w:rsidRPr="00457E48" w:rsidRDefault="00AE0F80" w:rsidP="00177B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7E48" w:rsidRPr="00457E48" w:rsidRDefault="00457E48" w:rsidP="00177B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0F80" w:rsidRDefault="00AE0F80" w:rsidP="00AE0F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дал:</w:t>
      </w:r>
      <w:r w:rsidRPr="00457E48">
        <w:rPr>
          <w:rFonts w:ascii="Times New Roman" w:hAnsi="Times New Roman" w:cs="Times New Roman"/>
          <w:sz w:val="16"/>
          <w:szCs w:val="16"/>
        </w:rPr>
        <w:t xml:space="preserve"> </w:t>
      </w:r>
      <w:r w:rsidR="003F0336" w:rsidRPr="00457E48">
        <w:rPr>
          <w:rFonts w:ascii="Times New Roman" w:hAnsi="Times New Roman" w:cs="Times New Roman"/>
          <w:sz w:val="16"/>
          <w:szCs w:val="16"/>
        </w:rPr>
        <w:t>______________</w:t>
      </w:r>
      <w:r w:rsidR="00457E48">
        <w:rPr>
          <w:rFonts w:ascii="Times New Roman" w:hAnsi="Times New Roman" w:cs="Times New Roman"/>
          <w:sz w:val="16"/>
          <w:szCs w:val="16"/>
        </w:rPr>
        <w:t>___________________________________________</w:t>
      </w:r>
      <w:r w:rsidR="003F0336" w:rsidRPr="00457E48">
        <w:rPr>
          <w:rFonts w:ascii="Times New Roman" w:hAnsi="Times New Roman" w:cs="Times New Roman"/>
          <w:sz w:val="16"/>
          <w:szCs w:val="16"/>
        </w:rPr>
        <w:t>____________</w:t>
      </w:r>
      <w:r w:rsidRPr="00457E48">
        <w:rPr>
          <w:rFonts w:ascii="Times New Roman" w:hAnsi="Times New Roman" w:cs="Times New Roman"/>
          <w:sz w:val="16"/>
          <w:szCs w:val="16"/>
        </w:rPr>
        <w:t>_________________________________</w:t>
      </w:r>
      <w:r w:rsidR="003F0336" w:rsidRPr="00457E48">
        <w:rPr>
          <w:rFonts w:ascii="Times New Roman" w:hAnsi="Times New Roman" w:cs="Times New Roman"/>
          <w:sz w:val="16"/>
          <w:szCs w:val="16"/>
        </w:rPr>
        <w:t>______</w:t>
      </w:r>
    </w:p>
    <w:p w:rsidR="00AE0F80" w:rsidRPr="00AE0F80" w:rsidRDefault="006F4CDF" w:rsidP="006F4CDF">
      <w:pPr>
        <w:spacing w:after="0" w:line="240" w:lineRule="auto"/>
        <w:ind w:left="85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E0F80"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:rsidR="00457E48" w:rsidRDefault="00457E48" w:rsidP="00457E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7E48" w:rsidRPr="00457E48" w:rsidRDefault="00457E48" w:rsidP="00457E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ринял</w:t>
      </w:r>
      <w:r w:rsidRPr="00457E48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7E48">
        <w:rPr>
          <w:rFonts w:ascii="Times New Roman" w:hAnsi="Times New Roman" w:cs="Times New Roman"/>
          <w:sz w:val="16"/>
          <w:szCs w:val="16"/>
        </w:rPr>
        <w:t>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</w:t>
      </w:r>
    </w:p>
    <w:p w:rsidR="00AE0F80" w:rsidRPr="00457E48" w:rsidRDefault="00457E48" w:rsidP="00457E48">
      <w:pPr>
        <w:spacing w:after="0" w:line="240" w:lineRule="auto"/>
        <w:ind w:left="993"/>
        <w:jc w:val="center"/>
        <w:rPr>
          <w:rFonts w:ascii="Times New Roman" w:hAnsi="Times New Roman" w:cs="Times New Roman"/>
          <w:sz w:val="16"/>
          <w:szCs w:val="16"/>
        </w:rPr>
      </w:pPr>
      <w:r w:rsidRPr="00457E48"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sectPr w:rsidR="00AE0F80" w:rsidRPr="00457E48" w:rsidSect="00F311C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9B"/>
    <w:rsid w:val="00130F6C"/>
    <w:rsid w:val="00177B82"/>
    <w:rsid w:val="001F2C04"/>
    <w:rsid w:val="002E111C"/>
    <w:rsid w:val="003D3262"/>
    <w:rsid w:val="003F0336"/>
    <w:rsid w:val="00412BDB"/>
    <w:rsid w:val="00457E48"/>
    <w:rsid w:val="0048159F"/>
    <w:rsid w:val="004C2650"/>
    <w:rsid w:val="006E4901"/>
    <w:rsid w:val="006F4CDF"/>
    <w:rsid w:val="007A229B"/>
    <w:rsid w:val="00AE0F80"/>
    <w:rsid w:val="00AE51B6"/>
    <w:rsid w:val="00C549DE"/>
    <w:rsid w:val="00C80E63"/>
    <w:rsid w:val="00EB66AC"/>
    <w:rsid w:val="00F152C3"/>
    <w:rsid w:val="00F311CF"/>
    <w:rsid w:val="00FB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800DF-5E50-4DDE-B8DF-F9642E1E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152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96B0-220E-4F65-A4FE-913837C5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 Александр Аркадьевич</dc:creator>
  <cp:keywords/>
  <dc:description/>
  <cp:lastModifiedBy>Герасимов Александр Аркадьевич</cp:lastModifiedBy>
  <cp:revision>14</cp:revision>
  <dcterms:created xsi:type="dcterms:W3CDTF">2022-11-10T07:26:00Z</dcterms:created>
  <dcterms:modified xsi:type="dcterms:W3CDTF">2026-05-27T11:58:00Z</dcterms:modified>
</cp:coreProperties>
</file>